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3B" w:rsidRPr="002E2869" w:rsidRDefault="0099023B" w:rsidP="0099023B">
      <w:pPr>
        <w:jc w:val="center"/>
        <w:rPr>
          <w:rFonts w:ascii="Liberation Serif" w:hAnsi="Liberation Serif"/>
          <w:sz w:val="28"/>
        </w:rPr>
      </w:pPr>
      <w:r w:rsidRPr="002E2869">
        <w:rPr>
          <w:rFonts w:ascii="Liberation Serif" w:hAnsi="Liberation Serif"/>
          <w:noProof/>
          <w:sz w:val="28"/>
          <w:lang w:eastAsia="ru-RU"/>
        </w:rPr>
        <w:drawing>
          <wp:inline distT="0" distB="0" distL="0" distR="0" wp14:anchorId="47A6F704" wp14:editId="6B5F3914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3B" w:rsidRPr="002E2869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28"/>
        </w:rPr>
      </w:pPr>
      <w:r w:rsidRPr="002E2869">
        <w:rPr>
          <w:rFonts w:ascii="Liberation Serif" w:hAnsi="Liberation Serif"/>
          <w:b/>
          <w:bCs/>
          <w:sz w:val="28"/>
        </w:rPr>
        <w:t>ГЛАВА МУНИЦИПАЛЬНОГО ОБРАЗОВАНИЯ</w:t>
      </w:r>
    </w:p>
    <w:p w:rsidR="0099023B" w:rsidRPr="002E2869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28"/>
        </w:rPr>
      </w:pPr>
      <w:r w:rsidRPr="002E2869">
        <w:rPr>
          <w:rFonts w:ascii="Liberation Serif" w:hAnsi="Liberation Serif"/>
          <w:b/>
          <w:bCs/>
          <w:sz w:val="28"/>
        </w:rPr>
        <w:t>«КАМЕНСКИЙ ГОРО</w:t>
      </w:r>
      <w:bookmarkStart w:id="0" w:name="_GoBack"/>
      <w:bookmarkEnd w:id="0"/>
      <w:r w:rsidRPr="002E2869">
        <w:rPr>
          <w:rFonts w:ascii="Liberation Serif" w:hAnsi="Liberation Serif"/>
          <w:b/>
          <w:bCs/>
          <w:sz w:val="28"/>
        </w:rPr>
        <w:t>ДСКОЙ ОКРУГ»</w:t>
      </w:r>
    </w:p>
    <w:p w:rsidR="0099023B" w:rsidRPr="002E2869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32"/>
          <w:szCs w:val="32"/>
        </w:rPr>
      </w:pPr>
      <w:r w:rsidRPr="002E2869">
        <w:rPr>
          <w:rFonts w:ascii="Liberation Serif" w:hAnsi="Liberation Serif"/>
          <w:b/>
          <w:bCs/>
          <w:sz w:val="32"/>
          <w:szCs w:val="32"/>
        </w:rPr>
        <w:t>П О С Т А Н О В Л Е Н И Е</w:t>
      </w:r>
    </w:p>
    <w:tbl>
      <w:tblPr>
        <w:tblStyle w:val="a4"/>
        <w:tblW w:w="93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1388"/>
        <w:gridCol w:w="1388"/>
        <w:gridCol w:w="1624"/>
        <w:gridCol w:w="1388"/>
        <w:gridCol w:w="673"/>
        <w:gridCol w:w="1417"/>
      </w:tblGrid>
      <w:tr w:rsidR="00B61F0F" w:rsidRPr="005D09DA" w:rsidTr="00D85962">
        <w:tc>
          <w:tcPr>
            <w:tcW w:w="1477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61F0F" w:rsidRPr="00D85962" w:rsidRDefault="00D85962" w:rsidP="00515A1B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sz w:val="28"/>
                <w:szCs w:val="28"/>
                <w:u w:val="single"/>
              </w:rPr>
              <w:t>27.11.2023</w:t>
            </w:r>
          </w:p>
        </w:tc>
        <w:tc>
          <w:tcPr>
            <w:tcW w:w="1388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88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24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88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73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5962" w:rsidRDefault="00D85962" w:rsidP="00DF4032">
            <w:pPr>
              <w:ind w:right="350"/>
              <w:rPr>
                <w:rFonts w:ascii="Liberation Serif" w:hAnsi="Liberation Serif"/>
                <w:sz w:val="28"/>
                <w:szCs w:val="28"/>
              </w:rPr>
            </w:pPr>
          </w:p>
          <w:p w:rsidR="00B01B15" w:rsidRPr="005D09DA" w:rsidRDefault="00D85962" w:rsidP="00D8596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="000B234B">
              <w:rPr>
                <w:rFonts w:ascii="Liberation Serif" w:hAnsi="Liberation Serif"/>
                <w:sz w:val="28"/>
                <w:szCs w:val="28"/>
              </w:rPr>
              <w:t>№</w:t>
            </w:r>
            <w:r w:rsidR="005E2B7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  <w:u w:val="single"/>
              </w:rPr>
              <w:t>2317</w:t>
            </w:r>
          </w:p>
        </w:tc>
      </w:tr>
      <w:tr w:rsidR="00B61F0F" w:rsidRPr="005D09DA" w:rsidTr="00D85962">
        <w:tc>
          <w:tcPr>
            <w:tcW w:w="1477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88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88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24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88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73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61F0F" w:rsidRPr="005D09DA" w:rsidTr="00D85962">
        <w:tc>
          <w:tcPr>
            <w:tcW w:w="1477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88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88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24" w:type="dxa"/>
          </w:tcPr>
          <w:p w:rsidR="00B61F0F" w:rsidRPr="005D09DA" w:rsidRDefault="00B61F0F" w:rsidP="00DA6E29">
            <w:pPr>
              <w:jc w:val="center"/>
              <w:rPr>
                <w:rFonts w:ascii="Liberation Serif" w:hAnsi="Liberation Serif"/>
                <w:sz w:val="28"/>
              </w:rPr>
            </w:pPr>
            <w:r w:rsidRPr="005D09DA">
              <w:rPr>
                <w:rFonts w:ascii="Liberation Serif" w:hAnsi="Liberation Serif"/>
                <w:sz w:val="28"/>
              </w:rPr>
              <w:t>п. Мартюш</w:t>
            </w:r>
          </w:p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88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73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1F0F" w:rsidRPr="005D09DA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99023B" w:rsidRPr="002E2869" w:rsidRDefault="008E0A71" w:rsidP="00DB751B">
      <w:pPr>
        <w:spacing w:after="0" w:line="240" w:lineRule="auto"/>
        <w:jc w:val="center"/>
        <w:rPr>
          <w:rFonts w:ascii="Liberation Serif" w:hAnsi="Liberation Serif" w:cs="Times New Roman"/>
          <w:i/>
        </w:rPr>
      </w:pPr>
      <w:r w:rsidRPr="005D09DA">
        <w:rPr>
          <w:rStyle w:val="a3"/>
          <w:rFonts w:ascii="Liberation Serif" w:hAnsi="Liberation Serif" w:cs="Times New Roman"/>
          <w:i/>
          <w:sz w:val="28"/>
          <w:szCs w:val="28"/>
        </w:rPr>
        <w:t xml:space="preserve">О </w:t>
      </w:r>
      <w:r w:rsidR="00DB751B">
        <w:rPr>
          <w:rStyle w:val="a3"/>
          <w:rFonts w:ascii="Liberation Serif" w:hAnsi="Liberation Serif" w:cs="Times New Roman"/>
          <w:i/>
          <w:sz w:val="28"/>
          <w:szCs w:val="28"/>
        </w:rPr>
        <w:t xml:space="preserve">проведении капитального ремонта общего имущества в многоквартирных домах </w:t>
      </w:r>
    </w:p>
    <w:p w:rsidR="00DB751B" w:rsidRDefault="00DB751B" w:rsidP="00DB751B">
      <w:pPr>
        <w:pStyle w:val="ConsPlusNonformat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85FDF" w:rsidRPr="00D85962" w:rsidRDefault="00DB751B" w:rsidP="00D85FDF">
      <w:pPr>
        <w:pStyle w:val="ConsPlusNonformat"/>
        <w:tabs>
          <w:tab w:val="left" w:pos="709"/>
        </w:tabs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85962">
        <w:rPr>
          <w:rFonts w:ascii="Liberation Serif" w:hAnsi="Liberation Serif"/>
          <w:sz w:val="28"/>
          <w:szCs w:val="28"/>
        </w:rPr>
        <w:t>В соответствии с частью 6 статьи 189 Жилищного кодекса Российской Федерации, подпунктом 5 статьи 6 Закона Свердловской области от 19 декабря 2013 года № 127-ОЗ «Об обеспечении проведения капитального ремонта общего имущества в многоквартирных домах на территории Свердловской области» и Постановлением Правительства Свердловской области от 22.04.2014 № 306-ПП «Об утверждении Региональной программы капитального ремонта общего имущества в многоквартирных домах Свердловской области на</w:t>
      </w:r>
      <w:proofErr w:type="gramEnd"/>
      <w:r w:rsidRPr="00D85962">
        <w:rPr>
          <w:rFonts w:ascii="Liberation Serif" w:hAnsi="Liberation Serif"/>
          <w:sz w:val="28"/>
          <w:szCs w:val="28"/>
        </w:rPr>
        <w:t xml:space="preserve"> 2015-2053 годы» (далее – Региональная программа), в целях обеспечения проведения капитального ремонта общего имущества в многоквартирных домах, собственники помещений в которых формируют фонд капитального ремонта на счете,</w:t>
      </w:r>
      <w:r w:rsidR="000F4353" w:rsidRPr="00D85962">
        <w:rPr>
          <w:rFonts w:ascii="Liberation Serif" w:hAnsi="Liberation Serif"/>
          <w:sz w:val="28"/>
          <w:szCs w:val="28"/>
        </w:rPr>
        <w:t xml:space="preserve"> счетах регионального оператора</w:t>
      </w:r>
    </w:p>
    <w:p w:rsidR="00D85FDF" w:rsidRDefault="00F83977" w:rsidP="00D85FDF">
      <w:pPr>
        <w:pStyle w:val="ConsPlusNonformat"/>
        <w:ind w:firstLine="708"/>
        <w:jc w:val="both"/>
        <w:rPr>
          <w:rFonts w:ascii="Liberation Serif" w:eastAsiaTheme="minorHAnsi" w:hAnsi="Liberation Serif" w:cstheme="minorBidi"/>
          <w:b/>
          <w:sz w:val="27"/>
          <w:szCs w:val="27"/>
          <w:lang w:eastAsia="en-US"/>
        </w:rPr>
      </w:pPr>
      <w:r w:rsidRPr="00C4081E">
        <w:rPr>
          <w:rFonts w:ascii="Liberation Serif" w:eastAsiaTheme="minorHAnsi" w:hAnsi="Liberation Serif" w:cstheme="minorBidi"/>
          <w:b/>
          <w:sz w:val="27"/>
          <w:szCs w:val="27"/>
          <w:lang w:eastAsia="en-US"/>
        </w:rPr>
        <w:t>ПОСТАНОВЛЯЮ:</w:t>
      </w:r>
    </w:p>
    <w:p w:rsidR="000F4353" w:rsidRPr="00D85962" w:rsidRDefault="00DB751B" w:rsidP="000F4353">
      <w:pPr>
        <w:pStyle w:val="ConsPlusNonformat"/>
        <w:ind w:firstLine="708"/>
        <w:jc w:val="both"/>
        <w:rPr>
          <w:rFonts w:ascii="Liberation Serif" w:hAnsi="Liberation Serif"/>
          <w:sz w:val="28"/>
          <w:szCs w:val="28"/>
        </w:rPr>
      </w:pPr>
      <w:r w:rsidRPr="00D85962">
        <w:rPr>
          <w:rFonts w:ascii="Times New Roman" w:hAnsi="Times New Roman"/>
          <w:sz w:val="28"/>
          <w:szCs w:val="28"/>
        </w:rPr>
        <w:t>1</w:t>
      </w:r>
      <w:r w:rsidRPr="00D85962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D85962">
        <w:rPr>
          <w:rFonts w:ascii="Liberation Serif" w:hAnsi="Liberation Serif"/>
          <w:sz w:val="28"/>
          <w:szCs w:val="28"/>
        </w:rPr>
        <w:t>Провести в 2024 году в соответствии с Региональной программой и предложениями регионального оператора капитальный ремонт общего имущества в многоквартирных домах, собственники помещений которых формируют фонд капитального ремонта на счете, счетах регионального оператора, и не приняли в сроки, установленные в части 4 статьи 189 Жилищного кодекса Российской Федерации, на общем собрании решение о проведении капитального ремонта общего имущества в этом многоквартирном</w:t>
      </w:r>
      <w:proofErr w:type="gramEnd"/>
      <w:r w:rsidRPr="00D8596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D85962">
        <w:rPr>
          <w:rFonts w:ascii="Liberation Serif" w:hAnsi="Liberation Serif"/>
          <w:sz w:val="28"/>
          <w:szCs w:val="28"/>
        </w:rPr>
        <w:t>доме</w:t>
      </w:r>
      <w:proofErr w:type="gramEnd"/>
      <w:r w:rsidRPr="00D85962">
        <w:rPr>
          <w:rFonts w:ascii="Liberation Serif" w:hAnsi="Liberation Serif"/>
          <w:sz w:val="28"/>
          <w:szCs w:val="28"/>
        </w:rPr>
        <w:t>, согласно Приложению к настоящему Постановлению.</w:t>
      </w:r>
    </w:p>
    <w:p w:rsidR="000F4353" w:rsidRPr="00D85962" w:rsidRDefault="00DB751B" w:rsidP="000F4353">
      <w:pPr>
        <w:pStyle w:val="ConsPlusNonformat"/>
        <w:ind w:firstLine="708"/>
        <w:jc w:val="both"/>
        <w:rPr>
          <w:rFonts w:ascii="Liberation Serif" w:hAnsi="Liberation Serif"/>
          <w:sz w:val="28"/>
          <w:szCs w:val="28"/>
        </w:rPr>
      </w:pPr>
      <w:r w:rsidRPr="00D85962">
        <w:rPr>
          <w:rFonts w:ascii="Liberation Serif" w:hAnsi="Liberation Serif"/>
          <w:sz w:val="28"/>
          <w:szCs w:val="28"/>
        </w:rPr>
        <w:t>2. Назначить ответственным должностным лицом за участие в приемке и согласование актов приемки оказанных услуг и (или) выполненных работ по капитальному ремонту общего имущества в многоквартирных домах, собственники помещений которых формируют фонд капитального ремонта на счете, счетах регионального оператора Школьную Татьяну Анатольевну, специалиста 1 категории Администрации Каменского городского округа.</w:t>
      </w:r>
    </w:p>
    <w:p w:rsidR="00DB751B" w:rsidRPr="00D85962" w:rsidRDefault="00D85FDF" w:rsidP="000F4353">
      <w:pPr>
        <w:pStyle w:val="ConsPlusNonformat"/>
        <w:ind w:firstLine="708"/>
        <w:jc w:val="both"/>
        <w:rPr>
          <w:rFonts w:ascii="Liberation Serif" w:hAnsi="Liberation Serif"/>
          <w:sz w:val="28"/>
          <w:szCs w:val="28"/>
        </w:rPr>
      </w:pPr>
      <w:r w:rsidRPr="00D85962">
        <w:rPr>
          <w:rFonts w:ascii="Liberation Serif" w:hAnsi="Liberation Serif"/>
          <w:sz w:val="28"/>
          <w:szCs w:val="28"/>
        </w:rPr>
        <w:t xml:space="preserve"> 3. </w:t>
      </w:r>
      <w:r w:rsidR="00DB751B" w:rsidRPr="00D85962">
        <w:rPr>
          <w:rFonts w:ascii="Liberation Serif" w:hAnsi="Liberation Serif"/>
          <w:sz w:val="28"/>
          <w:szCs w:val="28"/>
        </w:rPr>
        <w:t xml:space="preserve">Направить заверенную </w:t>
      </w:r>
      <w:proofErr w:type="gramStart"/>
      <w:r w:rsidR="00DB751B" w:rsidRPr="00D85962">
        <w:rPr>
          <w:rFonts w:ascii="Liberation Serif" w:hAnsi="Liberation Serif"/>
          <w:sz w:val="28"/>
          <w:szCs w:val="28"/>
        </w:rPr>
        <w:t>в установленном законодательством порядке копию настоящего постановления в адрес Регионального Фонда содействия капитальному ремонту общего имущества в многоквартирных домах Свердловской области в течение одного рабочего дня с момента</w:t>
      </w:r>
      <w:proofErr w:type="gramEnd"/>
      <w:r w:rsidR="00DB751B" w:rsidRPr="00D85962">
        <w:rPr>
          <w:rFonts w:ascii="Liberation Serif" w:hAnsi="Liberation Serif"/>
          <w:sz w:val="28"/>
          <w:szCs w:val="28"/>
        </w:rPr>
        <w:t xml:space="preserve"> его </w:t>
      </w:r>
      <w:r w:rsidR="00DB751B" w:rsidRPr="00D85962">
        <w:rPr>
          <w:rFonts w:ascii="Liberation Serif" w:hAnsi="Liberation Serif"/>
          <w:sz w:val="28"/>
          <w:szCs w:val="28"/>
        </w:rPr>
        <w:lastRenderedPageBreak/>
        <w:t>подписания.</w:t>
      </w:r>
    </w:p>
    <w:p w:rsidR="00C25D10" w:rsidRPr="00D85962" w:rsidRDefault="00C4081E" w:rsidP="00D8596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D85962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</w:t>
      </w:r>
      <w:r w:rsidR="000F4353" w:rsidRPr="00D85962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</w:t>
      </w:r>
      <w:r w:rsidRPr="00D85962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4. </w:t>
      </w:r>
      <w:r w:rsidR="00F83977" w:rsidRPr="00D85962">
        <w:rPr>
          <w:rFonts w:ascii="Liberation Serif" w:eastAsiaTheme="minorHAnsi" w:hAnsi="Liberation Serif" w:cstheme="minorBidi"/>
          <w:sz w:val="28"/>
          <w:szCs w:val="28"/>
          <w:lang w:eastAsia="en-US"/>
        </w:rPr>
        <w:t>Опубликовать настоящее постановление в газете «Пламя» и разместить на официальном сайте администрации Каменского городского округа в сети «Интернет».</w:t>
      </w:r>
    </w:p>
    <w:p w:rsidR="00F83977" w:rsidRPr="00D85962" w:rsidRDefault="00C4081E" w:rsidP="00D85FDF">
      <w:pPr>
        <w:pStyle w:val="ConsPlusNonformat"/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D85962">
        <w:rPr>
          <w:rFonts w:ascii="Liberation Serif" w:hAnsi="Liberation Serif"/>
          <w:sz w:val="28"/>
          <w:szCs w:val="28"/>
        </w:rPr>
        <w:t xml:space="preserve">  </w:t>
      </w:r>
      <w:r w:rsidR="00D85FDF" w:rsidRPr="00D85962">
        <w:rPr>
          <w:rFonts w:ascii="Liberation Serif" w:hAnsi="Liberation Serif"/>
          <w:sz w:val="28"/>
          <w:szCs w:val="28"/>
        </w:rPr>
        <w:t xml:space="preserve">    </w:t>
      </w:r>
      <w:r w:rsidR="00D85962">
        <w:rPr>
          <w:rFonts w:ascii="Liberation Serif" w:hAnsi="Liberation Serif"/>
          <w:sz w:val="28"/>
          <w:szCs w:val="28"/>
        </w:rPr>
        <w:t xml:space="preserve">    </w:t>
      </w:r>
      <w:r w:rsidR="00D85FDF" w:rsidRPr="00D85962">
        <w:rPr>
          <w:rFonts w:ascii="Liberation Serif" w:hAnsi="Liberation Serif"/>
          <w:sz w:val="28"/>
          <w:szCs w:val="28"/>
        </w:rPr>
        <w:t xml:space="preserve"> </w:t>
      </w:r>
      <w:r w:rsidR="00DB751B" w:rsidRPr="00D85962">
        <w:rPr>
          <w:rFonts w:ascii="Liberation Serif" w:hAnsi="Liberation Serif"/>
          <w:sz w:val="28"/>
          <w:szCs w:val="28"/>
        </w:rPr>
        <w:t>5.</w:t>
      </w:r>
      <w:r w:rsidR="00D8596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83977" w:rsidRPr="00D85962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F83977" w:rsidRPr="00D85962">
        <w:rPr>
          <w:rFonts w:ascii="Liberation Serif" w:hAnsi="Liberation Serif"/>
          <w:sz w:val="28"/>
          <w:szCs w:val="28"/>
        </w:rPr>
        <w:t xml:space="preserve"> исполнением постановления возложить на заместителя Главы Администрации по вопросам ЖКХ, энергетики, строительства и связи</w:t>
      </w:r>
      <w:r w:rsidR="000B5C87" w:rsidRPr="00D85962">
        <w:rPr>
          <w:rFonts w:ascii="Liberation Serif" w:hAnsi="Liberation Serif"/>
          <w:sz w:val="28"/>
          <w:szCs w:val="28"/>
        </w:rPr>
        <w:t xml:space="preserve">                    </w:t>
      </w:r>
      <w:r w:rsidR="008F4F65" w:rsidRPr="00D85962">
        <w:rPr>
          <w:rFonts w:ascii="Liberation Serif" w:hAnsi="Liberation Serif"/>
          <w:sz w:val="28"/>
          <w:szCs w:val="28"/>
        </w:rPr>
        <w:t xml:space="preserve"> </w:t>
      </w:r>
      <w:r w:rsidR="00F83977" w:rsidRPr="00D85962">
        <w:rPr>
          <w:rFonts w:ascii="Liberation Serif" w:hAnsi="Liberation Serif"/>
          <w:sz w:val="28"/>
          <w:szCs w:val="28"/>
        </w:rPr>
        <w:t>А.П. Баранова.</w:t>
      </w:r>
    </w:p>
    <w:p w:rsidR="00F83977" w:rsidRPr="00D85962" w:rsidRDefault="00F83977" w:rsidP="00F83977">
      <w:pPr>
        <w:pStyle w:val="ConsPlusNonformat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F83977" w:rsidRPr="00D85962" w:rsidRDefault="00F83977" w:rsidP="00F83977">
      <w:pPr>
        <w:pStyle w:val="ConsPlusNonformat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F83977" w:rsidRPr="00D85962" w:rsidRDefault="00F83977" w:rsidP="00F83977">
      <w:pPr>
        <w:pStyle w:val="ConsPlusNonformat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C4081E" w:rsidRPr="00D85962" w:rsidRDefault="00C4081E" w:rsidP="00F83977">
      <w:pPr>
        <w:pStyle w:val="ConsPlusNonformat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tbl>
      <w:tblPr>
        <w:tblW w:w="93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2"/>
        <w:gridCol w:w="4673"/>
      </w:tblGrid>
      <w:tr w:rsidR="00944D6D" w:rsidRPr="00D85962" w:rsidTr="001E57E6">
        <w:tc>
          <w:tcPr>
            <w:tcW w:w="4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6D" w:rsidRPr="00D85962" w:rsidRDefault="00C4081E" w:rsidP="001E57E6">
            <w:pPr>
              <w:spacing w:after="0" w:line="240" w:lineRule="auto"/>
              <w:ind w:left="-10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85962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proofErr w:type="spellStart"/>
            <w:r w:rsidR="00944D6D" w:rsidRPr="00D85962">
              <w:rPr>
                <w:rFonts w:ascii="Liberation Serif" w:hAnsi="Liberation Serif" w:cs="Liberation Serif"/>
                <w:sz w:val="28"/>
                <w:szCs w:val="28"/>
              </w:rPr>
              <w:t>И.о</w:t>
            </w:r>
            <w:proofErr w:type="spellEnd"/>
            <w:r w:rsidR="00944D6D" w:rsidRPr="00D85962">
              <w:rPr>
                <w:rFonts w:ascii="Liberation Serif" w:hAnsi="Liberation Serif" w:cs="Liberation Serif"/>
                <w:sz w:val="28"/>
                <w:szCs w:val="28"/>
              </w:rPr>
              <w:t xml:space="preserve">. Главы городского округа </w:t>
            </w:r>
          </w:p>
          <w:p w:rsidR="00944D6D" w:rsidRPr="00D85962" w:rsidRDefault="00944D6D" w:rsidP="001E57E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6D" w:rsidRPr="00D85962" w:rsidRDefault="00944D6D" w:rsidP="001E57E6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D8596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4081E" w:rsidRPr="00D85962">
              <w:rPr>
                <w:rFonts w:ascii="Liberation Serif" w:hAnsi="Liberation Serif"/>
                <w:sz w:val="28"/>
                <w:szCs w:val="28"/>
              </w:rPr>
              <w:t xml:space="preserve">           </w:t>
            </w:r>
            <w:r w:rsidRPr="00D8596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4081E" w:rsidRPr="00D85962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Pr="00D85962">
              <w:rPr>
                <w:rFonts w:ascii="Liberation Serif" w:hAnsi="Liberation Serif"/>
                <w:sz w:val="28"/>
                <w:szCs w:val="28"/>
              </w:rPr>
              <w:t xml:space="preserve">А.Ю. </w:t>
            </w:r>
            <w:proofErr w:type="spellStart"/>
            <w:r w:rsidRPr="00D85962">
              <w:rPr>
                <w:rFonts w:ascii="Liberation Serif" w:hAnsi="Liberation Serif"/>
                <w:sz w:val="28"/>
                <w:szCs w:val="28"/>
              </w:rPr>
              <w:t>Кошкаров</w:t>
            </w:r>
            <w:proofErr w:type="spellEnd"/>
            <w:r w:rsidRPr="00D8596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944D6D" w:rsidRPr="00D85962" w:rsidRDefault="00944D6D" w:rsidP="001E57E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81599" w:rsidRPr="00D85962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8A0A9B" w:rsidRPr="00D85962" w:rsidRDefault="008A0A9B" w:rsidP="00ED591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8A0A9B" w:rsidRPr="00D85962" w:rsidSect="00BA3F43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A1" w:rsidRDefault="001B54A1" w:rsidP="00077915">
      <w:pPr>
        <w:spacing w:after="0" w:line="240" w:lineRule="auto"/>
      </w:pPr>
      <w:r>
        <w:separator/>
      </w:r>
    </w:p>
  </w:endnote>
  <w:endnote w:type="continuationSeparator" w:id="0">
    <w:p w:rsidR="001B54A1" w:rsidRDefault="001B54A1" w:rsidP="0007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12" w:rsidRDefault="00401212">
    <w:pPr>
      <w:pStyle w:val="a9"/>
      <w:jc w:val="center"/>
    </w:pPr>
  </w:p>
  <w:p w:rsidR="00401212" w:rsidRDefault="004012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A1" w:rsidRDefault="001B54A1" w:rsidP="00077915">
      <w:pPr>
        <w:spacing w:after="0" w:line="240" w:lineRule="auto"/>
      </w:pPr>
      <w:r>
        <w:separator/>
      </w:r>
    </w:p>
  </w:footnote>
  <w:footnote w:type="continuationSeparator" w:id="0">
    <w:p w:rsidR="001B54A1" w:rsidRDefault="001B54A1" w:rsidP="0007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91298"/>
      <w:docPartObj>
        <w:docPartGallery w:val="Page Numbers (Top of Page)"/>
        <w:docPartUnique/>
      </w:docPartObj>
    </w:sdtPr>
    <w:sdtEndPr/>
    <w:sdtContent>
      <w:p w:rsidR="002A77B8" w:rsidRDefault="002A77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962">
          <w:rPr>
            <w:noProof/>
          </w:rPr>
          <w:t>2</w:t>
        </w:r>
        <w:r>
          <w:fldChar w:fldCharType="end"/>
        </w:r>
      </w:p>
    </w:sdtContent>
  </w:sdt>
  <w:p w:rsidR="002A77B8" w:rsidRDefault="002A77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50CF"/>
    <w:multiLevelType w:val="hybridMultilevel"/>
    <w:tmpl w:val="7638DB88"/>
    <w:lvl w:ilvl="0" w:tplc="85BE3B6E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10F07A5D"/>
    <w:multiLevelType w:val="multilevel"/>
    <w:tmpl w:val="113A329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">
    <w:nsid w:val="11A178B0"/>
    <w:multiLevelType w:val="hybridMultilevel"/>
    <w:tmpl w:val="CC0A56E6"/>
    <w:lvl w:ilvl="0" w:tplc="522E3FA4">
      <w:start w:val="4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FF33EB"/>
    <w:multiLevelType w:val="multilevel"/>
    <w:tmpl w:val="D4263C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2D775881"/>
    <w:multiLevelType w:val="multilevel"/>
    <w:tmpl w:val="2A0801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36F47E56"/>
    <w:multiLevelType w:val="hybridMultilevel"/>
    <w:tmpl w:val="D5829E9C"/>
    <w:lvl w:ilvl="0" w:tplc="5678B6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775577"/>
    <w:multiLevelType w:val="multilevel"/>
    <w:tmpl w:val="A298516C"/>
    <w:lvl w:ilvl="0">
      <w:start w:val="1"/>
      <w:numFmt w:val="decimal"/>
      <w:lvlText w:val="%1."/>
      <w:lvlJc w:val="left"/>
      <w:pPr>
        <w:ind w:left="4917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42" w:hanging="2160"/>
      </w:pPr>
      <w:rPr>
        <w:rFonts w:hint="default"/>
      </w:rPr>
    </w:lvl>
  </w:abstractNum>
  <w:abstractNum w:abstractNumId="7">
    <w:nsid w:val="7A3A5C8F"/>
    <w:multiLevelType w:val="hybridMultilevel"/>
    <w:tmpl w:val="38AEB4AC"/>
    <w:lvl w:ilvl="0" w:tplc="48241ABE">
      <w:start w:val="2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6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65"/>
    <w:rsid w:val="00014287"/>
    <w:rsid w:val="000144CB"/>
    <w:rsid w:val="000354A5"/>
    <w:rsid w:val="00044AD4"/>
    <w:rsid w:val="00045330"/>
    <w:rsid w:val="0006542E"/>
    <w:rsid w:val="00065D89"/>
    <w:rsid w:val="00071671"/>
    <w:rsid w:val="00077915"/>
    <w:rsid w:val="0009622B"/>
    <w:rsid w:val="000B234B"/>
    <w:rsid w:val="000B5C87"/>
    <w:rsid w:val="000B5ECF"/>
    <w:rsid w:val="000C01EA"/>
    <w:rsid w:val="000C319C"/>
    <w:rsid w:val="000C6F4B"/>
    <w:rsid w:val="000D3673"/>
    <w:rsid w:val="000D6A8A"/>
    <w:rsid w:val="000F4353"/>
    <w:rsid w:val="000F52A9"/>
    <w:rsid w:val="00106973"/>
    <w:rsid w:val="0011566E"/>
    <w:rsid w:val="00121CA2"/>
    <w:rsid w:val="001236E3"/>
    <w:rsid w:val="001320D1"/>
    <w:rsid w:val="00132D4D"/>
    <w:rsid w:val="001513ED"/>
    <w:rsid w:val="001541F0"/>
    <w:rsid w:val="00154F63"/>
    <w:rsid w:val="00156815"/>
    <w:rsid w:val="00161D65"/>
    <w:rsid w:val="001779D1"/>
    <w:rsid w:val="00180226"/>
    <w:rsid w:val="00180A2A"/>
    <w:rsid w:val="00196392"/>
    <w:rsid w:val="001B54A1"/>
    <w:rsid w:val="001D1C29"/>
    <w:rsid w:val="001E3BD6"/>
    <w:rsid w:val="001E53E8"/>
    <w:rsid w:val="00202652"/>
    <w:rsid w:val="002238D2"/>
    <w:rsid w:val="00225BE2"/>
    <w:rsid w:val="00244F85"/>
    <w:rsid w:val="00246A3B"/>
    <w:rsid w:val="002500E4"/>
    <w:rsid w:val="0025028D"/>
    <w:rsid w:val="002522FB"/>
    <w:rsid w:val="00283CC9"/>
    <w:rsid w:val="002A3FB5"/>
    <w:rsid w:val="002A40C2"/>
    <w:rsid w:val="002A77B8"/>
    <w:rsid w:val="002B5F76"/>
    <w:rsid w:val="002C5998"/>
    <w:rsid w:val="002C6F3C"/>
    <w:rsid w:val="002C70B4"/>
    <w:rsid w:val="002D0FE3"/>
    <w:rsid w:val="002E2869"/>
    <w:rsid w:val="00300EB8"/>
    <w:rsid w:val="0030181E"/>
    <w:rsid w:val="003040A2"/>
    <w:rsid w:val="0030494B"/>
    <w:rsid w:val="0031247B"/>
    <w:rsid w:val="00316461"/>
    <w:rsid w:val="00322C55"/>
    <w:rsid w:val="00324632"/>
    <w:rsid w:val="00333414"/>
    <w:rsid w:val="003349A2"/>
    <w:rsid w:val="00336750"/>
    <w:rsid w:val="0034547B"/>
    <w:rsid w:val="00346863"/>
    <w:rsid w:val="003562E1"/>
    <w:rsid w:val="003626F9"/>
    <w:rsid w:val="00371FDC"/>
    <w:rsid w:val="003740A6"/>
    <w:rsid w:val="00387C4C"/>
    <w:rsid w:val="003A6F67"/>
    <w:rsid w:val="003B15C4"/>
    <w:rsid w:val="003B4F81"/>
    <w:rsid w:val="003B5CAA"/>
    <w:rsid w:val="003B5E8F"/>
    <w:rsid w:val="003C080E"/>
    <w:rsid w:val="003C0DA9"/>
    <w:rsid w:val="003C1E3E"/>
    <w:rsid w:val="003C28C9"/>
    <w:rsid w:val="003E2EAD"/>
    <w:rsid w:val="003F151C"/>
    <w:rsid w:val="00401212"/>
    <w:rsid w:val="00420726"/>
    <w:rsid w:val="0042540A"/>
    <w:rsid w:val="00430890"/>
    <w:rsid w:val="00432B4C"/>
    <w:rsid w:val="0043488E"/>
    <w:rsid w:val="00435FE9"/>
    <w:rsid w:val="00440E3B"/>
    <w:rsid w:val="00450BF7"/>
    <w:rsid w:val="00456D90"/>
    <w:rsid w:val="004608BE"/>
    <w:rsid w:val="00461E0E"/>
    <w:rsid w:val="00462E24"/>
    <w:rsid w:val="00463BDA"/>
    <w:rsid w:val="0046433D"/>
    <w:rsid w:val="00464C1C"/>
    <w:rsid w:val="00465B02"/>
    <w:rsid w:val="004718E7"/>
    <w:rsid w:val="00481599"/>
    <w:rsid w:val="00492A5B"/>
    <w:rsid w:val="004A03BC"/>
    <w:rsid w:val="004A3230"/>
    <w:rsid w:val="004A3595"/>
    <w:rsid w:val="004B2F64"/>
    <w:rsid w:val="004C5073"/>
    <w:rsid w:val="004C5505"/>
    <w:rsid w:val="004D0693"/>
    <w:rsid w:val="004F44C0"/>
    <w:rsid w:val="005026D3"/>
    <w:rsid w:val="00505298"/>
    <w:rsid w:val="00515A1B"/>
    <w:rsid w:val="005202CB"/>
    <w:rsid w:val="00522807"/>
    <w:rsid w:val="0052562B"/>
    <w:rsid w:val="00526231"/>
    <w:rsid w:val="00535250"/>
    <w:rsid w:val="00537770"/>
    <w:rsid w:val="00552094"/>
    <w:rsid w:val="00556537"/>
    <w:rsid w:val="005653CB"/>
    <w:rsid w:val="00573E4A"/>
    <w:rsid w:val="00575032"/>
    <w:rsid w:val="0057683C"/>
    <w:rsid w:val="00587818"/>
    <w:rsid w:val="00596BBE"/>
    <w:rsid w:val="005A464C"/>
    <w:rsid w:val="005B4C65"/>
    <w:rsid w:val="005C2601"/>
    <w:rsid w:val="005C4D1D"/>
    <w:rsid w:val="005C747F"/>
    <w:rsid w:val="005C7EDB"/>
    <w:rsid w:val="005D09DA"/>
    <w:rsid w:val="005D1A7A"/>
    <w:rsid w:val="005D4B10"/>
    <w:rsid w:val="005E2B7D"/>
    <w:rsid w:val="005F0918"/>
    <w:rsid w:val="006367D8"/>
    <w:rsid w:val="00640F14"/>
    <w:rsid w:val="0065224C"/>
    <w:rsid w:val="00660482"/>
    <w:rsid w:val="0066343C"/>
    <w:rsid w:val="00663F7A"/>
    <w:rsid w:val="006640C0"/>
    <w:rsid w:val="006762CB"/>
    <w:rsid w:val="00681EAC"/>
    <w:rsid w:val="00682791"/>
    <w:rsid w:val="00682FF8"/>
    <w:rsid w:val="00687121"/>
    <w:rsid w:val="006961C7"/>
    <w:rsid w:val="006A041B"/>
    <w:rsid w:val="006A7BD1"/>
    <w:rsid w:val="006D03D4"/>
    <w:rsid w:val="006D2802"/>
    <w:rsid w:val="006D2D16"/>
    <w:rsid w:val="006D4E4D"/>
    <w:rsid w:val="006D59B5"/>
    <w:rsid w:val="006D738D"/>
    <w:rsid w:val="006E3AE4"/>
    <w:rsid w:val="006E43A3"/>
    <w:rsid w:val="006F5762"/>
    <w:rsid w:val="00702D28"/>
    <w:rsid w:val="0071047B"/>
    <w:rsid w:val="0071406B"/>
    <w:rsid w:val="00716CC6"/>
    <w:rsid w:val="00731AA7"/>
    <w:rsid w:val="00732E27"/>
    <w:rsid w:val="00740584"/>
    <w:rsid w:val="00747C67"/>
    <w:rsid w:val="00773A85"/>
    <w:rsid w:val="00774E29"/>
    <w:rsid w:val="007831D7"/>
    <w:rsid w:val="00797442"/>
    <w:rsid w:val="007A1149"/>
    <w:rsid w:val="007A1A4C"/>
    <w:rsid w:val="007B50DB"/>
    <w:rsid w:val="007B5AE1"/>
    <w:rsid w:val="007B5E0C"/>
    <w:rsid w:val="007B7F6F"/>
    <w:rsid w:val="007C40B4"/>
    <w:rsid w:val="007C61B4"/>
    <w:rsid w:val="007D241E"/>
    <w:rsid w:val="007E16F1"/>
    <w:rsid w:val="007E395C"/>
    <w:rsid w:val="007E5BF0"/>
    <w:rsid w:val="007F6024"/>
    <w:rsid w:val="00801EF0"/>
    <w:rsid w:val="00802A75"/>
    <w:rsid w:val="00803D01"/>
    <w:rsid w:val="00807562"/>
    <w:rsid w:val="0081635A"/>
    <w:rsid w:val="008178FB"/>
    <w:rsid w:val="00822BBA"/>
    <w:rsid w:val="008432D7"/>
    <w:rsid w:val="0085595D"/>
    <w:rsid w:val="008603FC"/>
    <w:rsid w:val="00866C23"/>
    <w:rsid w:val="00866F51"/>
    <w:rsid w:val="00875B72"/>
    <w:rsid w:val="00882FB0"/>
    <w:rsid w:val="008929BB"/>
    <w:rsid w:val="00893DD1"/>
    <w:rsid w:val="00894B37"/>
    <w:rsid w:val="008A0A9B"/>
    <w:rsid w:val="008A47E6"/>
    <w:rsid w:val="008D1685"/>
    <w:rsid w:val="008D7403"/>
    <w:rsid w:val="008E0A71"/>
    <w:rsid w:val="008E75A2"/>
    <w:rsid w:val="008F0E86"/>
    <w:rsid w:val="008F2480"/>
    <w:rsid w:val="008F4F65"/>
    <w:rsid w:val="00901568"/>
    <w:rsid w:val="00906871"/>
    <w:rsid w:val="009135F3"/>
    <w:rsid w:val="00920FB3"/>
    <w:rsid w:val="00922A81"/>
    <w:rsid w:val="00932BC1"/>
    <w:rsid w:val="009365C5"/>
    <w:rsid w:val="00940529"/>
    <w:rsid w:val="00942D2B"/>
    <w:rsid w:val="00944D6D"/>
    <w:rsid w:val="00951B9A"/>
    <w:rsid w:val="0096489D"/>
    <w:rsid w:val="00976946"/>
    <w:rsid w:val="0099023B"/>
    <w:rsid w:val="00990FDE"/>
    <w:rsid w:val="00994419"/>
    <w:rsid w:val="009A7304"/>
    <w:rsid w:val="009C4563"/>
    <w:rsid w:val="009C743C"/>
    <w:rsid w:val="009D21F3"/>
    <w:rsid w:val="009E1012"/>
    <w:rsid w:val="009E18C1"/>
    <w:rsid w:val="009E57A5"/>
    <w:rsid w:val="009F118D"/>
    <w:rsid w:val="009F2469"/>
    <w:rsid w:val="00A02886"/>
    <w:rsid w:val="00A03263"/>
    <w:rsid w:val="00A1414D"/>
    <w:rsid w:val="00A2700E"/>
    <w:rsid w:val="00A3177D"/>
    <w:rsid w:val="00A31B3D"/>
    <w:rsid w:val="00A42125"/>
    <w:rsid w:val="00A517E0"/>
    <w:rsid w:val="00A60773"/>
    <w:rsid w:val="00A76DBD"/>
    <w:rsid w:val="00AA3F94"/>
    <w:rsid w:val="00AD4BF1"/>
    <w:rsid w:val="00AE4032"/>
    <w:rsid w:val="00AE43DD"/>
    <w:rsid w:val="00AE52D5"/>
    <w:rsid w:val="00AE5CA9"/>
    <w:rsid w:val="00AE786C"/>
    <w:rsid w:val="00AF0B69"/>
    <w:rsid w:val="00AF2289"/>
    <w:rsid w:val="00AF2EDC"/>
    <w:rsid w:val="00B01B15"/>
    <w:rsid w:val="00B03B73"/>
    <w:rsid w:val="00B21E5C"/>
    <w:rsid w:val="00B25FC9"/>
    <w:rsid w:val="00B26DA9"/>
    <w:rsid w:val="00B34D1B"/>
    <w:rsid w:val="00B3584F"/>
    <w:rsid w:val="00B40C46"/>
    <w:rsid w:val="00B40C47"/>
    <w:rsid w:val="00B4328A"/>
    <w:rsid w:val="00B61F0F"/>
    <w:rsid w:val="00B82065"/>
    <w:rsid w:val="00B96F94"/>
    <w:rsid w:val="00BA3F43"/>
    <w:rsid w:val="00BA45E8"/>
    <w:rsid w:val="00BB018D"/>
    <w:rsid w:val="00BB53B3"/>
    <w:rsid w:val="00BC25FC"/>
    <w:rsid w:val="00BC6987"/>
    <w:rsid w:val="00BD1775"/>
    <w:rsid w:val="00BE4C2E"/>
    <w:rsid w:val="00BE4FD9"/>
    <w:rsid w:val="00BE60C0"/>
    <w:rsid w:val="00BF0D0D"/>
    <w:rsid w:val="00C03814"/>
    <w:rsid w:val="00C25BDB"/>
    <w:rsid w:val="00C25D10"/>
    <w:rsid w:val="00C4081E"/>
    <w:rsid w:val="00C42BBE"/>
    <w:rsid w:val="00C4702E"/>
    <w:rsid w:val="00C474B7"/>
    <w:rsid w:val="00C52647"/>
    <w:rsid w:val="00C52D4C"/>
    <w:rsid w:val="00C627FE"/>
    <w:rsid w:val="00C70B62"/>
    <w:rsid w:val="00C72AD8"/>
    <w:rsid w:val="00C74055"/>
    <w:rsid w:val="00C758C0"/>
    <w:rsid w:val="00C75BC2"/>
    <w:rsid w:val="00CA2E5C"/>
    <w:rsid w:val="00CA61D9"/>
    <w:rsid w:val="00CA6477"/>
    <w:rsid w:val="00CA7723"/>
    <w:rsid w:val="00CB6865"/>
    <w:rsid w:val="00CC553D"/>
    <w:rsid w:val="00CC750C"/>
    <w:rsid w:val="00CE2E6D"/>
    <w:rsid w:val="00CE7783"/>
    <w:rsid w:val="00CF4209"/>
    <w:rsid w:val="00D04608"/>
    <w:rsid w:val="00D305A2"/>
    <w:rsid w:val="00D37E2C"/>
    <w:rsid w:val="00D45029"/>
    <w:rsid w:val="00D45E00"/>
    <w:rsid w:val="00D5022B"/>
    <w:rsid w:val="00D57C3B"/>
    <w:rsid w:val="00D74686"/>
    <w:rsid w:val="00D77F59"/>
    <w:rsid w:val="00D85962"/>
    <w:rsid w:val="00D85FDF"/>
    <w:rsid w:val="00DA128E"/>
    <w:rsid w:val="00DA31D8"/>
    <w:rsid w:val="00DB1881"/>
    <w:rsid w:val="00DB47EE"/>
    <w:rsid w:val="00DB751B"/>
    <w:rsid w:val="00DC0002"/>
    <w:rsid w:val="00DC05EF"/>
    <w:rsid w:val="00DC13DC"/>
    <w:rsid w:val="00DE1B92"/>
    <w:rsid w:val="00DE4286"/>
    <w:rsid w:val="00DF0226"/>
    <w:rsid w:val="00DF27F4"/>
    <w:rsid w:val="00DF4032"/>
    <w:rsid w:val="00DF44E3"/>
    <w:rsid w:val="00DF5ACC"/>
    <w:rsid w:val="00E140E5"/>
    <w:rsid w:val="00E14429"/>
    <w:rsid w:val="00E27879"/>
    <w:rsid w:val="00E34B03"/>
    <w:rsid w:val="00E40D15"/>
    <w:rsid w:val="00E42B2E"/>
    <w:rsid w:val="00E45B7B"/>
    <w:rsid w:val="00E50C5B"/>
    <w:rsid w:val="00E53B58"/>
    <w:rsid w:val="00E829D5"/>
    <w:rsid w:val="00E9028D"/>
    <w:rsid w:val="00E9230F"/>
    <w:rsid w:val="00E94F96"/>
    <w:rsid w:val="00E96BD9"/>
    <w:rsid w:val="00EA06A5"/>
    <w:rsid w:val="00EB2A7C"/>
    <w:rsid w:val="00EB7DE7"/>
    <w:rsid w:val="00EC2FD5"/>
    <w:rsid w:val="00EC4EB9"/>
    <w:rsid w:val="00ED591F"/>
    <w:rsid w:val="00EE6498"/>
    <w:rsid w:val="00EE7421"/>
    <w:rsid w:val="00EF3AF6"/>
    <w:rsid w:val="00EF553D"/>
    <w:rsid w:val="00F05BEF"/>
    <w:rsid w:val="00F06776"/>
    <w:rsid w:val="00F1688B"/>
    <w:rsid w:val="00F20B8F"/>
    <w:rsid w:val="00F21AD8"/>
    <w:rsid w:val="00F22715"/>
    <w:rsid w:val="00F23FA0"/>
    <w:rsid w:val="00F42008"/>
    <w:rsid w:val="00F47260"/>
    <w:rsid w:val="00F5014A"/>
    <w:rsid w:val="00F53097"/>
    <w:rsid w:val="00F54258"/>
    <w:rsid w:val="00F54BB9"/>
    <w:rsid w:val="00F57275"/>
    <w:rsid w:val="00F61228"/>
    <w:rsid w:val="00F73097"/>
    <w:rsid w:val="00F75C3E"/>
    <w:rsid w:val="00F75FF9"/>
    <w:rsid w:val="00F83977"/>
    <w:rsid w:val="00F871AB"/>
    <w:rsid w:val="00F90B8E"/>
    <w:rsid w:val="00F931F6"/>
    <w:rsid w:val="00F94BEA"/>
    <w:rsid w:val="00FB1951"/>
    <w:rsid w:val="00FB6579"/>
    <w:rsid w:val="00FC53F8"/>
    <w:rsid w:val="00FD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23B"/>
    <w:rPr>
      <w:b/>
      <w:bCs/>
    </w:rPr>
  </w:style>
  <w:style w:type="paragraph" w:customStyle="1" w:styleId="ConsPlusNonformat">
    <w:name w:val="ConsPlusNonformat"/>
    <w:rsid w:val="00990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0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9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23B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6D59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915"/>
  </w:style>
  <w:style w:type="paragraph" w:styleId="a9">
    <w:name w:val="footer"/>
    <w:basedOn w:val="a"/>
    <w:link w:val="aa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915"/>
  </w:style>
  <w:style w:type="paragraph" w:styleId="ab">
    <w:name w:val="No Spacing"/>
    <w:uiPriority w:val="1"/>
    <w:qFormat/>
    <w:rsid w:val="009F2469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E9230F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77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0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23B"/>
    <w:rPr>
      <w:b/>
      <w:bCs/>
    </w:rPr>
  </w:style>
  <w:style w:type="paragraph" w:customStyle="1" w:styleId="ConsPlusNonformat">
    <w:name w:val="ConsPlusNonformat"/>
    <w:rsid w:val="00990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0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9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23B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6D59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915"/>
  </w:style>
  <w:style w:type="paragraph" w:styleId="a9">
    <w:name w:val="footer"/>
    <w:basedOn w:val="a"/>
    <w:link w:val="aa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915"/>
  </w:style>
  <w:style w:type="paragraph" w:styleId="ab">
    <w:name w:val="No Spacing"/>
    <w:uiPriority w:val="1"/>
    <w:qFormat/>
    <w:rsid w:val="009F2469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E9230F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77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0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E07B-3847-4B08-986E-3AC184D1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6</cp:revision>
  <cp:lastPrinted>2023-11-27T06:50:00Z</cp:lastPrinted>
  <dcterms:created xsi:type="dcterms:W3CDTF">2023-11-22T09:29:00Z</dcterms:created>
  <dcterms:modified xsi:type="dcterms:W3CDTF">2023-11-27T06:51:00Z</dcterms:modified>
</cp:coreProperties>
</file>